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591"/>
        <w:tblW w:w="5000" w:type="pct"/>
        <w:tblLook w:val="04A0" w:firstRow="1" w:lastRow="0" w:firstColumn="1" w:lastColumn="0" w:noHBand="0" w:noVBand="1"/>
      </w:tblPr>
      <w:tblGrid>
        <w:gridCol w:w="3109"/>
        <w:gridCol w:w="7907"/>
      </w:tblGrid>
      <w:tr w:rsidR="00AE70C7" w:rsidRPr="00DC4FB5" w14:paraId="56896DF8" w14:textId="77777777" w:rsidTr="00AE70C7">
        <w:trPr>
          <w:trHeight w:val="2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0D01B" w14:textId="77777777" w:rsidR="00AE70C7" w:rsidRPr="00D935F1" w:rsidRDefault="00AE70C7" w:rsidP="00AE70C7">
            <w:pPr>
              <w:jc w:val="center"/>
              <w:rPr>
                <w:color w:val="FF0000"/>
                <w:sz w:val="40"/>
                <w:szCs w:val="40"/>
              </w:rPr>
            </w:pPr>
            <w:r w:rsidRPr="00D935F1">
              <w:rPr>
                <w:color w:val="FF0000"/>
                <w:sz w:val="40"/>
                <w:szCs w:val="40"/>
              </w:rPr>
              <w:t>ESCUELA/DIRECTOR</w:t>
            </w:r>
          </w:p>
          <w:p w14:paraId="1E7701B6" w14:textId="77777777" w:rsidR="00AE70C7" w:rsidRDefault="00AE70C7" w:rsidP="0012341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123412" w:rsidRPr="00DC4FB5" w14:paraId="1F9384EE" w14:textId="77777777" w:rsidTr="00AE70C7">
        <w:trPr>
          <w:trHeight w:val="1750"/>
        </w:trPr>
        <w:tc>
          <w:tcPr>
            <w:tcW w:w="1411" w:type="pct"/>
            <w:tcBorders>
              <w:top w:val="single" w:sz="4" w:space="0" w:color="auto"/>
            </w:tcBorders>
            <w:vAlign w:val="center"/>
          </w:tcPr>
          <w:p w14:paraId="295AC1EA" w14:textId="78D1B57A" w:rsidR="00123412" w:rsidRPr="00DC4FB5" w:rsidRDefault="00123412" w:rsidP="00123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DC4FB5">
              <w:rPr>
                <w:rFonts w:ascii="Arial" w:hAnsi="Arial" w:cs="Arial"/>
                <w:b/>
                <w:sz w:val="24"/>
                <w:szCs w:val="24"/>
              </w:rPr>
              <w:t xml:space="preserve"> DE LA ACTIVIDAD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6BF69024" w14:textId="0C3DD183" w:rsidR="00123412" w:rsidRDefault="00123412" w:rsidP="00123412">
            <w:pPr>
              <w:jc w:val="both"/>
              <w:rPr>
                <w:rFonts w:ascii="HelveticaNeueLT Std Lt" w:hAnsi="HelveticaNeueLT Std Lt"/>
                <w:sz w:val="24"/>
                <w:szCs w:val="24"/>
              </w:rPr>
            </w:pPr>
            <w:r>
              <w:rPr>
                <w:rFonts w:ascii="HelveticaNeueLT Std Lt" w:hAnsi="HelveticaNeueLT Std Lt"/>
                <w:sz w:val="24"/>
                <w:szCs w:val="24"/>
              </w:rPr>
              <w:t xml:space="preserve">Estimado Director, en el siguiente apartado conocerás las actividades que realizan los Promotores de Educación Física, en </w:t>
            </w:r>
            <w:r w:rsidR="007573D0">
              <w:rPr>
                <w:rFonts w:ascii="HelveticaNeueLT Std Lt" w:hAnsi="HelveticaNeueLT Std Lt"/>
                <w:sz w:val="24"/>
                <w:szCs w:val="24"/>
              </w:rPr>
              <w:t>la escuela</w:t>
            </w:r>
            <w:r w:rsidR="00837F83">
              <w:rPr>
                <w:rFonts w:ascii="HelveticaNeueLT Std Lt" w:hAnsi="HelveticaNeueLT Std Lt"/>
                <w:sz w:val="24"/>
                <w:szCs w:val="24"/>
              </w:rPr>
              <w:t xml:space="preserve"> </w:t>
            </w:r>
            <w:r>
              <w:rPr>
                <w:rFonts w:ascii="HelveticaNeueLT Std Lt" w:hAnsi="HelveticaNeueLT Std Lt"/>
                <w:sz w:val="24"/>
                <w:szCs w:val="24"/>
              </w:rPr>
              <w:t xml:space="preserve">de Educación Primaria para contribuir a la salud emocional, social, física y la importancia de la hidratación, es por ello que se llevan a cabo </w:t>
            </w:r>
            <w:r w:rsidR="00837F83">
              <w:rPr>
                <w:rFonts w:ascii="HelveticaNeueLT Std Lt" w:hAnsi="HelveticaNeueLT Std Lt"/>
                <w:sz w:val="24"/>
                <w:szCs w:val="24"/>
              </w:rPr>
              <w:t>la actividad</w:t>
            </w:r>
            <w:r>
              <w:rPr>
                <w:rFonts w:ascii="HelveticaNeueLT Std Lt" w:hAnsi="HelveticaNeueLT Std Lt"/>
                <w:sz w:val="24"/>
                <w:szCs w:val="24"/>
              </w:rPr>
              <w:t xml:space="preserve"> “</w:t>
            </w:r>
            <w:r w:rsidR="00837F83">
              <w:rPr>
                <w:rFonts w:ascii="HelveticaNeueLT Std Lt" w:hAnsi="HelveticaNeueLT Std Lt"/>
                <w:sz w:val="24"/>
                <w:szCs w:val="24"/>
              </w:rPr>
              <w:t xml:space="preserve">hagamos la ruleta de educación </w:t>
            </w:r>
            <w:r w:rsidR="00854A25">
              <w:rPr>
                <w:rFonts w:ascii="HelveticaNeueLT Std Lt" w:hAnsi="HelveticaNeueLT Std Lt"/>
                <w:sz w:val="24"/>
                <w:szCs w:val="24"/>
              </w:rPr>
              <w:t>física</w:t>
            </w:r>
            <w:r>
              <w:rPr>
                <w:rFonts w:ascii="HelveticaNeueLT Std Lt" w:hAnsi="HelveticaNeueLT Std Lt"/>
                <w:sz w:val="24"/>
                <w:szCs w:val="24"/>
              </w:rPr>
              <w:t xml:space="preserve">” </w:t>
            </w:r>
            <w:r w:rsidR="00854A25">
              <w:rPr>
                <w:rFonts w:ascii="HelveticaNeueLT Std Lt" w:hAnsi="HelveticaNeueLT Std Lt"/>
                <w:sz w:val="24"/>
                <w:szCs w:val="24"/>
              </w:rPr>
              <w:t>en una sesión</w:t>
            </w:r>
            <w:r>
              <w:rPr>
                <w:rFonts w:ascii="HelveticaNeueLT Std Lt" w:hAnsi="HelveticaNeueLT Std Lt"/>
                <w:sz w:val="24"/>
                <w:szCs w:val="24"/>
              </w:rPr>
              <w:t xml:space="preserve">, en las que se </w:t>
            </w:r>
            <w:r w:rsidR="00854A25">
              <w:rPr>
                <w:rFonts w:ascii="HelveticaNeueLT Std Lt" w:hAnsi="HelveticaNeueLT Std Lt"/>
                <w:sz w:val="24"/>
                <w:szCs w:val="24"/>
              </w:rPr>
              <w:t>fomentara la importancia de tomar agua durante y al finalizar la actividad física</w:t>
            </w:r>
            <w:r>
              <w:rPr>
                <w:rFonts w:ascii="HelveticaNeueLT Std Lt" w:hAnsi="HelveticaNeueLT Std Lt"/>
                <w:sz w:val="24"/>
                <w:szCs w:val="24"/>
              </w:rPr>
              <w:t>.</w:t>
            </w:r>
          </w:p>
          <w:p w14:paraId="640F2365" w14:textId="61245CBF" w:rsidR="00854A25" w:rsidRDefault="00854A25" w:rsidP="00123412">
            <w:pPr>
              <w:jc w:val="both"/>
              <w:rPr>
                <w:rFonts w:ascii="HelveticaNeueLT Std Lt" w:hAnsi="HelveticaNeueLT Std Lt"/>
                <w:sz w:val="24"/>
                <w:szCs w:val="24"/>
              </w:rPr>
            </w:pPr>
            <w:r>
              <w:rPr>
                <w:rFonts w:ascii="HelveticaNeueLT Std Lt" w:hAnsi="HelveticaNeueLT Std Lt"/>
                <w:sz w:val="24"/>
                <w:szCs w:val="24"/>
              </w:rPr>
              <w:t xml:space="preserve">Así como la importancia de tomar agua durante todo el </w:t>
            </w:r>
            <w:r w:rsidR="00173BFC">
              <w:rPr>
                <w:rFonts w:ascii="HelveticaNeueLT Std Lt" w:hAnsi="HelveticaNeueLT Std Lt"/>
                <w:sz w:val="24"/>
                <w:szCs w:val="24"/>
              </w:rPr>
              <w:t>día</w:t>
            </w:r>
            <w:r>
              <w:rPr>
                <w:rFonts w:ascii="HelveticaNeueLT Std Lt" w:hAnsi="HelveticaNeueLT Std Lt"/>
                <w:sz w:val="24"/>
                <w:szCs w:val="24"/>
              </w:rPr>
              <w:t xml:space="preserve"> </w:t>
            </w:r>
            <w:r w:rsidR="00173BFC">
              <w:rPr>
                <w:rFonts w:ascii="HelveticaNeueLT Std Lt" w:hAnsi="HelveticaNeueLT Std Lt"/>
                <w:sz w:val="24"/>
                <w:szCs w:val="24"/>
              </w:rPr>
              <w:t>sus beneficios y sus consecuencias de no tomar los dos litros diarios.</w:t>
            </w:r>
          </w:p>
          <w:p w14:paraId="0C9A8957" w14:textId="6998222A" w:rsidR="00123412" w:rsidRPr="00786D5B" w:rsidRDefault="00123412" w:rsidP="00123412">
            <w:pPr>
              <w:jc w:val="both"/>
              <w:rPr>
                <w:rFonts w:ascii="HelveticaNeueLT Std Lt" w:hAnsi="HelveticaNeueLT Std Lt"/>
                <w:noProof/>
                <w:sz w:val="24"/>
                <w:szCs w:val="24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24"/>
                <w:szCs w:val="24"/>
                <w:lang w:eastAsia="es-MX"/>
              </w:rPr>
              <w:t>Las actividades que se realizan integran a todos los alumnos de la escuela, maestros y padres de familia, quienes a través de un trabajo colaborativo fortalecen la formación de hábitos  en los niños.</w:t>
            </w:r>
          </w:p>
        </w:tc>
      </w:tr>
      <w:tr w:rsidR="00123412" w:rsidRPr="00DC4FB5" w14:paraId="021ACCBD" w14:textId="77777777" w:rsidTr="00C64171">
        <w:trPr>
          <w:trHeight w:val="648"/>
        </w:trPr>
        <w:tc>
          <w:tcPr>
            <w:tcW w:w="1411" w:type="pct"/>
            <w:vAlign w:val="center"/>
          </w:tcPr>
          <w:p w14:paraId="795F6C62" w14:textId="77777777" w:rsidR="00123412" w:rsidRDefault="00123412" w:rsidP="0012341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589" w:type="pct"/>
          </w:tcPr>
          <w:p w14:paraId="625215CA" w14:textId="057D4259" w:rsidR="00123412" w:rsidRPr="00786D5B" w:rsidRDefault="00BB1152" w:rsidP="0012341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>
              <w:rPr>
                <w:rFonts w:ascii="HelveticaNeueLT Std Lt" w:hAnsi="HelveticaNeueLT Std Lt"/>
                <w:b/>
                <w:sz w:val="24"/>
                <w:szCs w:val="24"/>
              </w:rPr>
              <w:t>HAGAMOS LA RULETA DE EDUCACION FISICA</w:t>
            </w:r>
          </w:p>
        </w:tc>
      </w:tr>
      <w:tr w:rsidR="00123412" w:rsidRPr="00DC4FB5" w14:paraId="6D812326" w14:textId="77777777" w:rsidTr="00C64171">
        <w:trPr>
          <w:trHeight w:val="823"/>
        </w:trPr>
        <w:tc>
          <w:tcPr>
            <w:tcW w:w="1411" w:type="pct"/>
            <w:vAlign w:val="center"/>
          </w:tcPr>
          <w:p w14:paraId="592D26C8" w14:textId="77777777" w:rsidR="00123412" w:rsidRPr="00DC4FB5" w:rsidRDefault="00123412" w:rsidP="00123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589" w:type="pct"/>
          </w:tcPr>
          <w:p w14:paraId="55022F83" w14:textId="10961BAF" w:rsidR="00123412" w:rsidRDefault="00BB1152" w:rsidP="001234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jas blancas </w:t>
            </w:r>
          </w:p>
          <w:p w14:paraId="58AFCA32" w14:textId="07D4B900" w:rsidR="00BB1152" w:rsidRDefault="00BB1152" w:rsidP="001234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ón grueso</w:t>
            </w:r>
          </w:p>
          <w:p w14:paraId="2982D7C9" w14:textId="77777777" w:rsidR="00BB1152" w:rsidRDefault="00BB1152" w:rsidP="001234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ápiz o palitos con punta</w:t>
            </w:r>
          </w:p>
          <w:p w14:paraId="672AE510" w14:textId="77777777" w:rsidR="00BB1152" w:rsidRDefault="00BB1152" w:rsidP="001234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ápices de color o plumones</w:t>
            </w:r>
          </w:p>
          <w:p w14:paraId="08A2ED95" w14:textId="6A25796F" w:rsidR="00BB1152" w:rsidRPr="00786D5B" w:rsidRDefault="00BB1152" w:rsidP="001234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amento</w:t>
            </w:r>
          </w:p>
        </w:tc>
      </w:tr>
      <w:tr w:rsidR="00123412" w:rsidRPr="00DC4FB5" w14:paraId="4BDB42B0" w14:textId="77777777" w:rsidTr="00C64171">
        <w:trPr>
          <w:trHeight w:val="1653"/>
        </w:trPr>
        <w:tc>
          <w:tcPr>
            <w:tcW w:w="1411" w:type="pct"/>
            <w:vAlign w:val="center"/>
          </w:tcPr>
          <w:p w14:paraId="0E2E6796" w14:textId="77777777" w:rsidR="00123412" w:rsidRPr="00DC4FB5" w:rsidRDefault="00123412" w:rsidP="00123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48A5DC" w14:textId="77777777" w:rsidR="00123412" w:rsidRPr="00DC4FB5" w:rsidRDefault="00123412" w:rsidP="00123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F9D85" w14:textId="57A48D43" w:rsidR="00123412" w:rsidRPr="00DC4FB5" w:rsidRDefault="00123412" w:rsidP="00BB11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589" w:type="pct"/>
          </w:tcPr>
          <w:p w14:paraId="10910A41" w14:textId="23BFE6D0" w:rsidR="00783D2C" w:rsidRDefault="00783D2C" w:rsidP="0078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s siguientes pasos los requieren los promotores a los padres de familia para que puedan elaborar su ruleta con sus hijos.</w:t>
            </w:r>
          </w:p>
          <w:p w14:paraId="517FBF34" w14:textId="77777777" w:rsidR="00783D2C" w:rsidRDefault="00783D2C" w:rsidP="0078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A158562" w14:textId="37E2BD9D" w:rsidR="00B609BE" w:rsidRDefault="00B609BE" w:rsidP="00B609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rime la ruleta en una hoja blanca</w:t>
            </w:r>
          </w:p>
          <w:p w14:paraId="06AADF64" w14:textId="28E5F796" w:rsidR="00B609BE" w:rsidRDefault="00B609BE" w:rsidP="00B60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noProof/>
                <w:color w:val="000000"/>
                <w:lang w:eastAsia="es-MX"/>
              </w:rPr>
              <w:drawing>
                <wp:inline distT="0" distB="0" distL="0" distR="0" wp14:anchorId="397CBA09" wp14:editId="672B96F5">
                  <wp:extent cx="809625" cy="666750"/>
                  <wp:effectExtent l="0" t="0" r="9525" b="0"/>
                  <wp:docPr id="3" name="image3.png" descr="Imagen que contiene Icon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Imagen que contiene Icono&#10;&#10;Descripción generada automáticament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48AA2F" w14:textId="0BADD2FB" w:rsidR="00B609BE" w:rsidRDefault="00B609BE" w:rsidP="00B609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umina y decora tu ruleta</w:t>
            </w:r>
          </w:p>
          <w:p w14:paraId="52B5C961" w14:textId="11F451FE" w:rsidR="00B609BE" w:rsidRDefault="00B609BE" w:rsidP="00B60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noProof/>
                <w:color w:val="000000"/>
                <w:lang w:eastAsia="es-MX"/>
              </w:rPr>
              <w:drawing>
                <wp:inline distT="0" distB="0" distL="0" distR="0" wp14:anchorId="086A9C17" wp14:editId="1E0C0D37">
                  <wp:extent cx="866775" cy="771525"/>
                  <wp:effectExtent l="0" t="0" r="9525" b="9525"/>
                  <wp:docPr id="1" name="image2.png" descr="Imagen que contiene For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n que contiene Forma&#10;&#10;Descripción generada automáticamente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2FB7531" w14:textId="0B586CE8" w:rsidR="00B609BE" w:rsidRDefault="00B609BE" w:rsidP="00B609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rta la ruleta y pégala en un cartón grueso para que sea más resistente</w:t>
            </w:r>
          </w:p>
          <w:p w14:paraId="23CBA24F" w14:textId="5F9BFA97" w:rsidR="00B609BE" w:rsidRDefault="00B609BE" w:rsidP="00B60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noProof/>
                <w:color w:val="000000"/>
                <w:lang w:eastAsia="es-MX"/>
              </w:rPr>
              <w:drawing>
                <wp:inline distT="0" distB="0" distL="0" distR="0" wp14:anchorId="0A6E754C" wp14:editId="3EBD07A1">
                  <wp:extent cx="1208691" cy="637540"/>
                  <wp:effectExtent l="0" t="0" r="0" b="0"/>
                  <wp:docPr id="5" name="image5.png" descr="Icon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Icono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63" cy="6513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552268" w14:textId="58E3F588" w:rsidR="0074402E" w:rsidRPr="0074402E" w:rsidRDefault="00B609BE" w:rsidP="0074402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 ayuda de un adulto perfora el centro de la ruleta para que pueda atravesar el lápiz, este te servirá para girarla.</w:t>
            </w:r>
          </w:p>
          <w:p w14:paraId="7AF62873" w14:textId="56BAB545" w:rsidR="00BB1152" w:rsidRDefault="00B609BE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noProof/>
                <w:color w:val="000000"/>
                <w:lang w:eastAsia="es-MX"/>
              </w:rPr>
              <w:drawing>
                <wp:inline distT="0" distB="0" distL="0" distR="0" wp14:anchorId="0F3B4B52" wp14:editId="077028C0">
                  <wp:extent cx="742950" cy="638175"/>
                  <wp:effectExtent l="0" t="0" r="0" b="9525"/>
                  <wp:docPr id="4" name="image4.png" descr="Texto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Texto&#10;&#10;Descripción generada automáticamente con confianza medi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148" cy="63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C90E4D" w14:textId="633691F0" w:rsidR="00C64171" w:rsidRDefault="00C64171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F898897" w14:textId="1A49F1FC" w:rsidR="00C64171" w:rsidRDefault="00C64171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1D4FDF5" w14:textId="031F5655" w:rsidR="00C64171" w:rsidRDefault="00C64171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43FA270" w14:textId="77777777" w:rsidR="00C64171" w:rsidRDefault="00C64171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330E180" w14:textId="77777777" w:rsidR="0074402E" w:rsidRDefault="0074402E" w:rsidP="007440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5.</w:t>
            </w:r>
            <w:r>
              <w:rPr>
                <w:rFonts w:ascii="Arial" w:hAnsi="Arial" w:cs="Arial"/>
                <w:sz w:val="24"/>
                <w:szCs w:val="24"/>
              </w:rPr>
              <w:t>Actividad infografía: “El agua es vida”</w:t>
            </w:r>
          </w:p>
          <w:p w14:paraId="5547B96D" w14:textId="757B167C" w:rsidR="0074402E" w:rsidRDefault="0074402E" w:rsidP="007440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a con tu hijo (a) en el recuadro algo que haga referencia a la información plasmada.</w:t>
            </w:r>
          </w:p>
          <w:p w14:paraId="0E1A8F95" w14:textId="2C02F669" w:rsidR="00C64171" w:rsidRDefault="00C64171" w:rsidP="007440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B3E53A" wp14:editId="786D95B1">
                  <wp:extent cx="1117600" cy="1676400"/>
                  <wp:effectExtent l="0" t="0" r="6350" b="0"/>
                  <wp:docPr id="8" name="Imagen 8" descr="La importancia de la hidratación en el deporte a altas temperaturas |  Hidratacion, Consejos de entrenamiento, Trabajo educacion fi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importancia de la hidratación en el deporte a altas temperaturas |  Hidratacion, Consejos de entrenamiento, Trabajo educacion fi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11" cy="167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160D7" w14:textId="77777777" w:rsidR="0074402E" w:rsidRDefault="0074402E" w:rsidP="007440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F491" w14:textId="4657FC6C" w:rsidR="0074402E" w:rsidRDefault="0074402E" w:rsidP="007440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Pr="006131DA">
              <w:rPr>
                <w:rFonts w:ascii="Arial" w:hAnsi="Arial" w:cs="Arial"/>
                <w:sz w:val="24"/>
                <w:szCs w:val="24"/>
              </w:rPr>
              <w:t>Actividad test</w:t>
            </w:r>
            <w:r>
              <w:rPr>
                <w:rFonts w:ascii="Arial" w:hAnsi="Arial" w:cs="Arial"/>
                <w:sz w:val="24"/>
                <w:szCs w:val="24"/>
              </w:rPr>
              <w:t xml:space="preserve"> de hidratación</w:t>
            </w:r>
            <w:r w:rsidRPr="006131DA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4A84437E" w14:textId="410F3E0F" w:rsidR="0074402E" w:rsidRDefault="0074402E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sta con tu hijo(a) el test, suma los puntos y realiza las recomendaciones de acuerdo al resultado obtenido</w:t>
            </w:r>
          </w:p>
          <w:p w14:paraId="7CEC4830" w14:textId="262327BE" w:rsidR="0074402E" w:rsidRDefault="0074402E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DB868E2" w14:textId="153FEEE3" w:rsidR="00C64171" w:rsidRPr="0074402E" w:rsidRDefault="00C64171" w:rsidP="00744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C65C78" wp14:editId="200795EA">
                  <wp:extent cx="1438275" cy="1315562"/>
                  <wp:effectExtent l="0" t="0" r="0" b="0"/>
                  <wp:docPr id="9" name="Imagen 9" descr="Test Super Community Manager | Digital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st Super Community Manager | Digital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19" cy="133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8CDA" w14:textId="1ED12E63" w:rsidR="00BB1152" w:rsidRPr="00DC4FB5" w:rsidRDefault="00BB1152" w:rsidP="00123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A3C52" w14:textId="77482793" w:rsidR="009F3272" w:rsidRPr="00DC4FB5" w:rsidRDefault="009F3272" w:rsidP="00786D5B">
      <w:pPr>
        <w:rPr>
          <w:rFonts w:ascii="Arial" w:hAnsi="Arial" w:cs="Arial"/>
          <w:sz w:val="24"/>
          <w:szCs w:val="24"/>
        </w:rPr>
      </w:pPr>
    </w:p>
    <w:sectPr w:rsidR="009F3272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D24"/>
    <w:multiLevelType w:val="multilevel"/>
    <w:tmpl w:val="604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05BA"/>
    <w:multiLevelType w:val="hybridMultilevel"/>
    <w:tmpl w:val="60CCD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622EA"/>
    <w:multiLevelType w:val="hybridMultilevel"/>
    <w:tmpl w:val="48205D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B4206"/>
    <w:multiLevelType w:val="hybridMultilevel"/>
    <w:tmpl w:val="686C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4DD0"/>
    <w:multiLevelType w:val="hybridMultilevel"/>
    <w:tmpl w:val="35C8C8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6B9"/>
    <w:rsid w:val="0005337E"/>
    <w:rsid w:val="0007244F"/>
    <w:rsid w:val="000C531A"/>
    <w:rsid w:val="000D094E"/>
    <w:rsid w:val="00123412"/>
    <w:rsid w:val="00142A91"/>
    <w:rsid w:val="00156EE9"/>
    <w:rsid w:val="00173BFC"/>
    <w:rsid w:val="001946B9"/>
    <w:rsid w:val="002E4215"/>
    <w:rsid w:val="002F4EE1"/>
    <w:rsid w:val="00335920"/>
    <w:rsid w:val="00346661"/>
    <w:rsid w:val="00360776"/>
    <w:rsid w:val="003F00D4"/>
    <w:rsid w:val="00411F8E"/>
    <w:rsid w:val="00466429"/>
    <w:rsid w:val="006839AB"/>
    <w:rsid w:val="00700E0A"/>
    <w:rsid w:val="0074402E"/>
    <w:rsid w:val="007573D0"/>
    <w:rsid w:val="00783D2C"/>
    <w:rsid w:val="00786D5B"/>
    <w:rsid w:val="00801E4A"/>
    <w:rsid w:val="00837F83"/>
    <w:rsid w:val="00854A25"/>
    <w:rsid w:val="008C6C4C"/>
    <w:rsid w:val="008E16D0"/>
    <w:rsid w:val="00912017"/>
    <w:rsid w:val="009648F9"/>
    <w:rsid w:val="009B2B3E"/>
    <w:rsid w:val="009D23BE"/>
    <w:rsid w:val="009D4DF6"/>
    <w:rsid w:val="009F16A5"/>
    <w:rsid w:val="009F3272"/>
    <w:rsid w:val="00A644F3"/>
    <w:rsid w:val="00AE70C7"/>
    <w:rsid w:val="00AF3B3A"/>
    <w:rsid w:val="00B543C2"/>
    <w:rsid w:val="00B609BE"/>
    <w:rsid w:val="00B951BD"/>
    <w:rsid w:val="00BB1152"/>
    <w:rsid w:val="00BC377B"/>
    <w:rsid w:val="00BD5A63"/>
    <w:rsid w:val="00C64171"/>
    <w:rsid w:val="00D372BE"/>
    <w:rsid w:val="00D935F1"/>
    <w:rsid w:val="00DC4FB5"/>
    <w:rsid w:val="00DD6469"/>
    <w:rsid w:val="00F36749"/>
    <w:rsid w:val="00F97760"/>
    <w:rsid w:val="00FB540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F5CF"/>
  <w15:docId w15:val="{DC3F1273-C0A1-2F45-86D9-465BA3F7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63FF-852C-43F9-8E88-77C22307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anchez</dc:creator>
  <cp:lastModifiedBy>Microsoft Office User</cp:lastModifiedBy>
  <cp:revision>3</cp:revision>
  <cp:lastPrinted>2020-02-12T23:47:00Z</cp:lastPrinted>
  <dcterms:created xsi:type="dcterms:W3CDTF">2021-10-20T18:07:00Z</dcterms:created>
  <dcterms:modified xsi:type="dcterms:W3CDTF">2021-11-11T17:17:00Z</dcterms:modified>
</cp:coreProperties>
</file>